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D3" w:rsidRDefault="00BF6D98" w:rsidP="00DE5D60">
      <w:pPr>
        <w:rPr>
          <w:color w:val="000000"/>
        </w:rPr>
      </w:pPr>
      <w:r>
        <w:rPr>
          <w:color w:val="000000"/>
        </w:rPr>
        <w:t xml:space="preserve">       </w:t>
      </w:r>
    </w:p>
    <w:p w:rsidR="002B61D3" w:rsidRDefault="002B61D3" w:rsidP="00DE5D60">
      <w:pPr>
        <w:rPr>
          <w:color w:val="000000"/>
        </w:rPr>
      </w:pPr>
    </w:p>
    <w:p w:rsidR="002B61D3" w:rsidRPr="009F3400" w:rsidRDefault="002B61D3" w:rsidP="00DE5D60">
      <w:pPr>
        <w:rPr>
          <w:color w:val="000000"/>
        </w:rPr>
      </w:pPr>
    </w:p>
    <w:p w:rsidR="0012033E" w:rsidRPr="009B149B" w:rsidRDefault="0012033E" w:rsidP="009F5FDA">
      <w:pPr>
        <w:jc w:val="right"/>
        <w:rPr>
          <w:b/>
        </w:rPr>
      </w:pPr>
      <w:r w:rsidRPr="009B149B">
        <w:t xml:space="preserve">                                                                                                                        </w:t>
      </w:r>
      <w:r w:rsidR="007415F6" w:rsidRPr="009B149B">
        <w:t xml:space="preserve">               </w:t>
      </w:r>
      <w:r w:rsidRPr="009B149B">
        <w:t xml:space="preserve"> </w:t>
      </w:r>
      <w:r w:rsidRPr="009B149B">
        <w:rPr>
          <w:b/>
        </w:rPr>
        <w:t>EK</w:t>
      </w:r>
      <w:r w:rsidR="009F5FDA" w:rsidRPr="009B149B">
        <w:rPr>
          <w:b/>
        </w:rPr>
        <w:t xml:space="preserve"> </w:t>
      </w:r>
      <w:r w:rsidRPr="009B149B">
        <w:rPr>
          <w:b/>
        </w:rPr>
        <w:t>1</w:t>
      </w:r>
    </w:p>
    <w:p w:rsidR="00275B42" w:rsidRPr="009B149B" w:rsidRDefault="00275B42" w:rsidP="00275B42">
      <w:pPr>
        <w:pStyle w:val="KonuBal"/>
        <w:rPr>
          <w:rFonts w:ascii="Times New Roman" w:hAnsi="Times New Roman" w:cs="Times New Roman"/>
        </w:rPr>
      </w:pPr>
      <w:r w:rsidRPr="009B149B">
        <w:rPr>
          <w:rFonts w:ascii="Times New Roman" w:hAnsi="Times New Roman" w:cs="Times New Roman"/>
        </w:rPr>
        <w:t xml:space="preserve">UYGULAMA SÖZLEŞMESİ  </w:t>
      </w:r>
    </w:p>
    <w:p w:rsidR="00275B42" w:rsidRPr="009B149B" w:rsidRDefault="00275B42" w:rsidP="00275B42">
      <w:pPr>
        <w:ind w:firstLine="567"/>
        <w:jc w:val="both"/>
      </w:pPr>
      <w:r w:rsidRPr="009B149B">
        <w:t>İşbu sözleşme,</w:t>
      </w:r>
      <w:r w:rsidR="00AC1067" w:rsidRPr="009B149B">
        <w:t xml:space="preserve"> </w:t>
      </w:r>
      <w:r w:rsidRPr="009B149B">
        <w:t>......................................................</w:t>
      </w:r>
      <w:r w:rsidR="00095026" w:rsidRPr="009B149B">
        <w:t>..........................</w:t>
      </w:r>
      <w:r w:rsidRPr="009B149B">
        <w:t xml:space="preserve"> (bundan sonra YATIRIMCI olarak anılacaktır.) </w:t>
      </w:r>
      <w:r w:rsidR="00095026" w:rsidRPr="009B149B">
        <w:t>ile</w:t>
      </w:r>
      <w:r w:rsidRPr="009B149B">
        <w:t>.................................................</w:t>
      </w:r>
      <w:r w:rsidR="00095026" w:rsidRPr="009B149B">
        <w:t xml:space="preserve">............................. </w:t>
      </w:r>
      <w:r w:rsidRPr="009B149B">
        <w:t>(bundan sonra YÜKLENİCİ ol</w:t>
      </w:r>
      <w:r w:rsidR="001C1EC3" w:rsidRPr="009B149B">
        <w:t xml:space="preserve">arak anılacaktır) arasında  </w:t>
      </w:r>
      <w:r w:rsidR="00095026" w:rsidRPr="009B149B">
        <w:t>…</w:t>
      </w:r>
      <w:r w:rsidR="00943645">
        <w:t>.</w:t>
      </w:r>
      <w:r w:rsidR="00095026" w:rsidRPr="009B149B">
        <w:t>/…</w:t>
      </w:r>
      <w:r w:rsidR="00943645">
        <w:t>.</w:t>
      </w:r>
      <w:r w:rsidR="00095026" w:rsidRPr="009B149B">
        <w:t xml:space="preserve">/2022 tarihinde </w:t>
      </w:r>
      <w:r w:rsidRPr="009B149B">
        <w:t xml:space="preserve">akdedilmiştir. </w:t>
      </w:r>
    </w:p>
    <w:p w:rsidR="00275B42" w:rsidRPr="009B149B" w:rsidRDefault="00D42190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ekli Teknik Özellikler Belgesinde </w:t>
      </w:r>
      <w:r w:rsidR="00275B42" w:rsidRPr="009B149B">
        <w:t>teknik özellikler</w:t>
      </w:r>
      <w:r w:rsidR="00AC1067" w:rsidRPr="009B149B">
        <w:t>i</w:t>
      </w:r>
      <w:r w:rsidR="00275B42" w:rsidRPr="009B149B">
        <w:t xml:space="preserve"> </w:t>
      </w:r>
      <w:r w:rsidR="00095026" w:rsidRPr="009B149B">
        <w:t xml:space="preserve">ile </w:t>
      </w:r>
      <w:r w:rsidR="00275B42" w:rsidRPr="009B149B">
        <w:t>teslim koşulları belirtilen</w:t>
      </w:r>
      <w:r w:rsidR="00095026" w:rsidRPr="009B149B">
        <w:t>,</w:t>
      </w:r>
      <w:r w:rsidR="00275B42" w:rsidRPr="009B149B">
        <w:t xml:space="preserve"> aşağıda miktar ve tanımı yapılan makine ekipmanı işbu sözleşmenin imza tarihini müteak</w:t>
      </w:r>
      <w:r w:rsidR="00095026" w:rsidRPr="009B149B">
        <w:t>ip aşağıda belirtilen adresteki</w:t>
      </w:r>
      <w:r w:rsidR="00275B42" w:rsidRPr="009B149B">
        <w:t xml:space="preserve"> yatırımcıya teslim ed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40" w:hanging="540"/>
        <w:jc w:val="both"/>
      </w:pPr>
      <w:r w:rsidRPr="009B149B">
        <w:t xml:space="preserve">Satın alınacak </w:t>
      </w:r>
      <w:r w:rsidR="00095026" w:rsidRPr="009B149B">
        <w:t>makine ekipman</w:t>
      </w:r>
      <w:r w:rsidRPr="009B149B">
        <w:t xml:space="preserve">, aşağıda gösterilen miktar ve tanımlarda </w:t>
      </w:r>
      <w:r w:rsidR="00BF6D98" w:rsidRPr="009B149B">
        <w:t xml:space="preserve">olacak </w:t>
      </w:r>
      <w:r w:rsidR="00095026" w:rsidRPr="009B149B">
        <w:t xml:space="preserve">aynı zamanda </w:t>
      </w:r>
      <w:r w:rsidR="00D42190" w:rsidRPr="009B149B">
        <w:t>Teknik Özellikler Belgesin</w:t>
      </w:r>
      <w:r w:rsidRPr="009B149B">
        <w:t xml:space="preserve">de belirtilen teknik özelliklere sahip olacaktır. </w:t>
      </w:r>
    </w:p>
    <w:p w:rsidR="00275B42" w:rsidRPr="009B149B" w:rsidRDefault="00275B42" w:rsidP="00275B42">
      <w:pPr>
        <w:tabs>
          <w:tab w:val="num" w:pos="993"/>
        </w:tabs>
        <w:jc w:val="both"/>
      </w:pPr>
      <w:r w:rsidRPr="009B149B">
        <w:t xml:space="preserve">Satın alınacak Makine ve </w:t>
      </w:r>
      <w:r w:rsidR="00183988" w:rsidRPr="009B149B">
        <w:t>Ekipmanın tanımı:</w:t>
      </w:r>
      <w:r w:rsidR="00095026" w:rsidRPr="009B149B">
        <w:t xml:space="preserve"> ......................................……</w:t>
      </w:r>
      <w:r w:rsidR="00183988" w:rsidRPr="009B149B">
        <w:t>………………………………</w:t>
      </w:r>
    </w:p>
    <w:p w:rsidR="00095026" w:rsidRPr="009B149B" w:rsidRDefault="00095026" w:rsidP="00275B42">
      <w:pPr>
        <w:tabs>
          <w:tab w:val="num" w:pos="993"/>
        </w:tabs>
        <w:jc w:val="both"/>
      </w:pPr>
      <w:r w:rsidRPr="009B149B">
        <w:t>……………………………………………………………………………………………………………..</w:t>
      </w:r>
    </w:p>
    <w:p w:rsidR="00183988" w:rsidRPr="009B149B" w:rsidRDefault="00183988" w:rsidP="00275B42">
      <w:pPr>
        <w:tabs>
          <w:tab w:val="num" w:pos="993"/>
        </w:tabs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</w:t>
      </w:r>
      <w:r w:rsidR="00C52F29" w:rsidRPr="009B149B">
        <w:t>işbu s</w:t>
      </w:r>
      <w:r w:rsidRPr="009B149B">
        <w:t xml:space="preserve">özleşme ile satın alınacak </w:t>
      </w:r>
      <w:r w:rsidR="00C52F29" w:rsidRPr="009B149B">
        <w:t>makine ekipman</w:t>
      </w:r>
      <w:r w:rsidR="00095026" w:rsidRPr="009B149B">
        <w:t xml:space="preserve">ı </w:t>
      </w:r>
      <w:r w:rsidRPr="009B149B">
        <w:t xml:space="preserve">Teknik </w:t>
      </w:r>
      <w:r w:rsidR="00D42190" w:rsidRPr="009B149B">
        <w:t>Özellikler Belgesin</w:t>
      </w:r>
      <w:r w:rsidRPr="009B149B">
        <w:t xml:space="preserve">de belirtilen şartlara uygun olarak verilen </w:t>
      </w:r>
      <w:r w:rsidR="00C52F29" w:rsidRPr="009B149B">
        <w:t xml:space="preserve">özellik </w:t>
      </w:r>
      <w:r w:rsidR="00D42190" w:rsidRPr="009B149B">
        <w:t xml:space="preserve">ve süreler içinde yatırımcı </w:t>
      </w:r>
      <w:r w:rsidRPr="009B149B">
        <w:t xml:space="preserve">tarafından belirtilecek </w:t>
      </w:r>
      <w:r w:rsidR="00C52F29" w:rsidRPr="009B149B">
        <w:t xml:space="preserve">adrese </w:t>
      </w:r>
      <w:r w:rsidRPr="009B149B">
        <w:t>montajı yapılmış vaziyette teslim ed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Madde 2’de belirtilen ve işbu sözleşme kapsamında satın alınacak </w:t>
      </w:r>
      <w:r w:rsidR="00C52F29" w:rsidRPr="009B149B">
        <w:t xml:space="preserve">makine ekipmanın </w:t>
      </w:r>
      <w:r w:rsidRPr="009B149B">
        <w:t>toplam satın alma bedeli KDV ve varsa ÖTV hariç ..............................................</w:t>
      </w:r>
      <w:r w:rsidR="00D42190" w:rsidRPr="009B149B">
        <w:t>................... …</w:t>
      </w:r>
      <w:r w:rsidRPr="009B149B">
        <w:t>..................</w:t>
      </w:r>
      <w:r w:rsidR="00C52F29" w:rsidRPr="009B149B">
        <w:t xml:space="preserve"> </w:t>
      </w:r>
      <w:r w:rsidR="00C527BC" w:rsidRPr="009B149B">
        <w:t>(</w:t>
      </w:r>
      <w:r w:rsidRPr="009B149B">
        <w:t>yazı ve rakam ile) TL’dir. Yukarıda belirtilen fiyatlar kesin ve sabit olup</w:t>
      </w:r>
      <w:r w:rsidRPr="009B149B">
        <w:rPr>
          <w:strike/>
        </w:rPr>
        <w:t xml:space="preserve">, </w:t>
      </w:r>
      <w:r w:rsidRPr="009B149B">
        <w:t xml:space="preserve">sözleşmenin uygulanması sırasında herhangi bir değişiklik söz konusu olmayacaktı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Bu </w:t>
      </w:r>
      <w:r w:rsidR="00491153" w:rsidRPr="009B149B">
        <w:t>s</w:t>
      </w:r>
      <w:r w:rsidRPr="009B149B">
        <w:t xml:space="preserve">özleşme kapsamında satın alınacak </w:t>
      </w:r>
      <w:r w:rsidR="00491153" w:rsidRPr="009B149B">
        <w:t xml:space="preserve">makine ekipmanın </w:t>
      </w:r>
      <w:r w:rsidRPr="009B149B">
        <w:t xml:space="preserve">tamamının teslim edilmesini </w:t>
      </w:r>
      <w:r w:rsidR="001E1E9B" w:rsidRPr="009B149B">
        <w:t xml:space="preserve">takiben </w:t>
      </w:r>
      <w:r w:rsidRPr="009B149B">
        <w:t xml:space="preserve">yatırımcı tarafından Teknik </w:t>
      </w:r>
      <w:r w:rsidR="00D42190" w:rsidRPr="009B149B">
        <w:t>Özellikler Belgesine</w:t>
      </w:r>
      <w:r w:rsidRPr="009B149B">
        <w:t xml:space="preserve"> uygunluğu kontrol edilecektir. Makine ekipmanların Teknik </w:t>
      </w:r>
      <w:r w:rsidR="00D42190" w:rsidRPr="009B149B">
        <w:t>Özellikler Belgesinde</w:t>
      </w:r>
      <w:r w:rsidRPr="009B149B">
        <w:t xml:space="preserve"> belirtilen özellikleri tamamen karşılamadığı durumda her türlü eksiklik </w:t>
      </w:r>
      <w:r w:rsidR="001E1E9B" w:rsidRPr="009B149B">
        <w:t>y</w:t>
      </w:r>
      <w:r w:rsidRPr="009B149B">
        <w:t>üklenici tarafından giderilecek</w:t>
      </w:r>
      <w:r w:rsidR="00D42190" w:rsidRPr="009B149B">
        <w:t>tir.</w:t>
      </w:r>
    </w:p>
    <w:p w:rsidR="00275B42" w:rsidRPr="009B149B" w:rsidRDefault="00275B42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>Aşağıda belirtilen yatırımcıy</w:t>
      </w:r>
      <w:r w:rsidR="00D42190" w:rsidRPr="009B149B">
        <w:t xml:space="preserve">a ve yükleniciye ait adreslere </w:t>
      </w:r>
      <w:r w:rsidRPr="009B149B">
        <w:t xml:space="preserve">yapılacak tebligatlar taraflara yapılmış </w:t>
      </w:r>
      <w:r w:rsidR="00491153" w:rsidRPr="009B149B">
        <w:t>sayılacaktır</w:t>
      </w:r>
      <w:r w:rsidRPr="009B149B">
        <w:t>.</w:t>
      </w:r>
    </w:p>
    <w:p w:rsidR="00275B42" w:rsidRPr="009B149B" w:rsidRDefault="00275B42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>Yatırımcı:</w:t>
      </w:r>
      <w:r w:rsidR="00DB6C80" w:rsidRPr="009B149B">
        <w:t xml:space="preserve"> ………………………..</w:t>
      </w:r>
      <w:r w:rsidRPr="009B149B">
        <w:t xml:space="preserve">           (</w:t>
      </w:r>
      <w:r w:rsidR="00674CAF" w:rsidRPr="009B149B">
        <w:t>Y</w:t>
      </w:r>
      <w:r w:rsidRPr="009B149B">
        <w:t>atırımcı adı</w:t>
      </w:r>
      <w:r w:rsidR="001E1E9B" w:rsidRPr="009B149B">
        <w:t>-soyadı/</w:t>
      </w:r>
      <w:r w:rsidRPr="009B149B">
        <w:t>unvanı ve adresi)</w:t>
      </w: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DB6C80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 xml:space="preserve">Yüklenici: </w:t>
      </w:r>
      <w:r w:rsidR="00F1299F" w:rsidRPr="009B149B">
        <w:t>..</w:t>
      </w:r>
      <w:r w:rsidRPr="009B149B">
        <w:t>………………………</w:t>
      </w:r>
      <w:r w:rsidR="00275B42" w:rsidRPr="009B149B">
        <w:t xml:space="preserve">           (</w:t>
      </w:r>
      <w:r w:rsidR="00674CAF" w:rsidRPr="009B149B">
        <w:t>Y</w:t>
      </w:r>
      <w:r w:rsidR="001E1E9B" w:rsidRPr="009B149B">
        <w:t>üklenici adı-soyadı/</w:t>
      </w:r>
      <w:r w:rsidR="00275B42" w:rsidRPr="009B149B">
        <w:t>unvanı ve adresi)</w:t>
      </w:r>
    </w:p>
    <w:p w:rsidR="00C82BDD" w:rsidRPr="009B149B" w:rsidRDefault="00C82BDD" w:rsidP="00C82BDD">
      <w:pPr>
        <w:pStyle w:val="ListeParagraf"/>
      </w:pP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KDV ve varsa ÖTV’nin tamamı yatırımcı tarafından öden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atın alınacak </w:t>
      </w:r>
      <w:r w:rsidR="00491153" w:rsidRPr="009B149B">
        <w:t xml:space="preserve">makine ekipmana </w:t>
      </w:r>
      <w:r w:rsidRPr="009B149B">
        <w:t>ait uygulama rehberinde belirtilen teknik belgeler uygulama sözleşmesi ekinde yüklenici tarafından veril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de geçerli dil Türkçe’d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 hükümlerine ilişkin bir anlaşmazlık oluştuğunda </w:t>
      </w:r>
      <w:r w:rsidR="00491153" w:rsidRPr="009B149B">
        <w:t xml:space="preserve">ve/veya </w:t>
      </w:r>
      <w:r w:rsidR="00585131" w:rsidRPr="009B149B">
        <w:t>taraflardan birinin s</w:t>
      </w:r>
      <w:r w:rsidRPr="009B149B">
        <w:t xml:space="preserve">özleşme hükümlerine uymaması </w:t>
      </w:r>
      <w:r w:rsidR="00491153" w:rsidRPr="009B149B">
        <w:t xml:space="preserve">ve/veya </w:t>
      </w:r>
      <w:r w:rsidRPr="009B149B">
        <w:t>hükümler dışında hak talep etmesi ve taraflar</w:t>
      </w:r>
      <w:r w:rsidR="00585131" w:rsidRPr="009B149B">
        <w:t>ın</w:t>
      </w:r>
      <w:r w:rsidRPr="009B149B">
        <w:t xml:space="preserve"> sorunu kendi aralarında sulh yoluyla </w:t>
      </w:r>
      <w:r w:rsidR="00585131" w:rsidRPr="009B149B">
        <w:t xml:space="preserve">çözememeleri halinde </w:t>
      </w:r>
      <w:r w:rsidRPr="009B149B">
        <w:t>uyuşmazlıkların çözümünde ..............</w:t>
      </w:r>
      <w:r w:rsidR="00AC1067" w:rsidRPr="009B149B">
        <w:t>........................</w:t>
      </w:r>
      <w:r w:rsidRPr="009B149B">
        <w:t xml:space="preserve"> (Yatırımcı tarafından başvurunun yapıldığı il belirtilecek) Mahkemeleri yetkilidir. </w:t>
      </w:r>
    </w:p>
    <w:p w:rsidR="00275B42" w:rsidRPr="009B149B" w:rsidRDefault="00585131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Eki: </w:t>
      </w:r>
      <w:r w:rsidR="00275B42" w:rsidRPr="009B149B">
        <w:t xml:space="preserve">1-Teknik </w:t>
      </w:r>
      <w:r w:rsidR="00AE515D" w:rsidRPr="009B149B">
        <w:t>Özellikler Belgesi</w:t>
      </w:r>
    </w:p>
    <w:p w:rsidR="00275B42" w:rsidRPr="009B149B" w:rsidRDefault="00275B42" w:rsidP="00275B42">
      <w:pPr>
        <w:tabs>
          <w:tab w:val="num" w:pos="567"/>
        </w:tabs>
        <w:jc w:val="both"/>
      </w:pPr>
      <w:r w:rsidRPr="009B149B">
        <w:t xml:space="preserve">                 2-Yüklenici belgesi</w:t>
      </w:r>
      <w:r w:rsidR="00585131" w:rsidRPr="009B149B">
        <w:t xml:space="preserve"> </w:t>
      </w:r>
      <w:r w:rsidRPr="009B149B">
        <w:t>(</w:t>
      </w:r>
      <w:r w:rsidR="00AE515D" w:rsidRPr="009B149B">
        <w:t>İlgili oda kaydı</w:t>
      </w:r>
      <w:r w:rsidR="00E86070" w:rsidRPr="009B149B">
        <w:t xml:space="preserve"> vb.</w:t>
      </w:r>
      <w:r w:rsidRPr="009B149B">
        <w:t>)</w:t>
      </w:r>
    </w:p>
    <w:p w:rsidR="00275B42" w:rsidRPr="009B149B" w:rsidRDefault="00585131" w:rsidP="00275B42">
      <w:pPr>
        <w:jc w:val="both"/>
      </w:pPr>
      <w:r w:rsidRPr="009B149B">
        <w:t xml:space="preserve">          </w:t>
      </w:r>
      <w:r w:rsidR="001E6037" w:rsidRPr="009B149B">
        <w:t>İşbu sözleşme</w:t>
      </w:r>
      <w:r w:rsidR="00275B42" w:rsidRPr="009B149B">
        <w:t xml:space="preserve"> ta</w:t>
      </w:r>
      <w:r w:rsidRPr="009B149B">
        <w:t xml:space="preserve">rafların rızası ile </w:t>
      </w:r>
      <w:r w:rsidR="00943645">
        <w:t>.</w:t>
      </w:r>
      <w:r w:rsidRPr="009B149B">
        <w:t>…</w:t>
      </w:r>
      <w:r w:rsidR="00AE515D" w:rsidRPr="009B149B">
        <w:t>/</w:t>
      </w:r>
      <w:r w:rsidR="00B1077F">
        <w:t>….</w:t>
      </w:r>
      <w:r w:rsidR="00AE515D" w:rsidRPr="009B149B">
        <w:t>/2022</w:t>
      </w:r>
      <w:r w:rsidR="00275B42" w:rsidRPr="009B149B">
        <w:t xml:space="preserve"> tarihinde müştereken imzalanmıştır.</w:t>
      </w:r>
    </w:p>
    <w:p w:rsidR="00275B42" w:rsidRPr="009B149B" w:rsidRDefault="00275B42" w:rsidP="00275B42">
      <w:pPr>
        <w:jc w:val="both"/>
      </w:pPr>
    </w:p>
    <w:p w:rsidR="00355A93" w:rsidRPr="009F3400" w:rsidRDefault="00095026" w:rsidP="00095026">
      <w:pPr>
        <w:pStyle w:val="Balk1"/>
        <w:numPr>
          <w:ilvl w:val="0"/>
          <w:numId w:val="0"/>
        </w:numPr>
        <w:ind w:left="709" w:firstLine="709"/>
        <w:rPr>
          <w:b w:val="0"/>
          <w:color w:val="000000"/>
        </w:rPr>
      </w:pPr>
      <w:r w:rsidRPr="009B149B">
        <w:t>YÜKLENİCİ</w:t>
      </w:r>
      <w:r w:rsidRPr="009B149B">
        <w:tab/>
      </w:r>
      <w:r w:rsidRPr="009B149B">
        <w:tab/>
      </w:r>
      <w:r w:rsidRPr="009B149B">
        <w:tab/>
      </w:r>
      <w:bookmarkStart w:id="0" w:name="_GoBack"/>
      <w:bookmarkEnd w:id="0"/>
      <w:r w:rsidRPr="009B149B">
        <w:tab/>
      </w:r>
      <w:r w:rsidRPr="009B149B">
        <w:tab/>
      </w:r>
      <w:r w:rsidRPr="009B149B">
        <w:tab/>
      </w:r>
      <w:r w:rsidR="00275B42" w:rsidRPr="009B149B">
        <w:t>YATIRIMCI</w:t>
      </w:r>
      <w:r w:rsidR="00216B74" w:rsidRPr="009B149B">
        <w:t xml:space="preserve">             </w:t>
      </w:r>
      <w:r w:rsidR="00216B74" w:rsidRPr="009F3400">
        <w:rPr>
          <w:color w:val="000000"/>
        </w:rPr>
        <w:t xml:space="preserve">                     </w:t>
      </w:r>
    </w:p>
    <w:sectPr w:rsidR="00355A93" w:rsidRPr="009F3400" w:rsidSect="00183988">
      <w:pgSz w:w="12240" w:h="15840" w:code="1"/>
      <w:pgMar w:top="340" w:right="1134" w:bottom="346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02" w:rsidRDefault="00150702">
      <w:r>
        <w:separator/>
      </w:r>
    </w:p>
  </w:endnote>
  <w:endnote w:type="continuationSeparator" w:id="0">
    <w:p w:rsidR="00150702" w:rsidRDefault="0015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02" w:rsidRDefault="00150702">
      <w:r>
        <w:separator/>
      </w:r>
    </w:p>
  </w:footnote>
  <w:footnote w:type="continuationSeparator" w:id="0">
    <w:p w:rsidR="00150702" w:rsidRDefault="0015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C29"/>
    <w:multiLevelType w:val="multilevel"/>
    <w:tmpl w:val="68B43C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0EF0"/>
    <w:multiLevelType w:val="hybridMultilevel"/>
    <w:tmpl w:val="FC004A7E"/>
    <w:lvl w:ilvl="0" w:tplc="4200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E07FDD"/>
    <w:multiLevelType w:val="multilevel"/>
    <w:tmpl w:val="F6E2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F259A7"/>
    <w:multiLevelType w:val="hybridMultilevel"/>
    <w:tmpl w:val="5E9844F6"/>
    <w:lvl w:ilvl="0" w:tplc="FFFFFFFF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3D465CD3"/>
    <w:multiLevelType w:val="hybridMultilevel"/>
    <w:tmpl w:val="89C4B0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4E39"/>
    <w:multiLevelType w:val="hybridMultilevel"/>
    <w:tmpl w:val="3788E47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9F5378"/>
    <w:multiLevelType w:val="hybridMultilevel"/>
    <w:tmpl w:val="F754F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5554"/>
    <w:multiLevelType w:val="hybridMultilevel"/>
    <w:tmpl w:val="82580808"/>
    <w:lvl w:ilvl="0" w:tplc="7486BB0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D66AC"/>
    <w:multiLevelType w:val="hybridMultilevel"/>
    <w:tmpl w:val="D6204528"/>
    <w:lvl w:ilvl="0" w:tplc="FFFFFFFF">
      <w:start w:val="1"/>
      <w:numFmt w:val="upperLetter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upp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60"/>
    <w:rsid w:val="0000343A"/>
    <w:rsid w:val="00010C14"/>
    <w:rsid w:val="00011797"/>
    <w:rsid w:val="00013493"/>
    <w:rsid w:val="000211B1"/>
    <w:rsid w:val="000211B5"/>
    <w:rsid w:val="000227BC"/>
    <w:rsid w:val="0002320B"/>
    <w:rsid w:val="0002453E"/>
    <w:rsid w:val="00025B48"/>
    <w:rsid w:val="00027070"/>
    <w:rsid w:val="00040E69"/>
    <w:rsid w:val="0004372D"/>
    <w:rsid w:val="00044C4A"/>
    <w:rsid w:val="00044F8D"/>
    <w:rsid w:val="00053493"/>
    <w:rsid w:val="00057278"/>
    <w:rsid w:val="00063661"/>
    <w:rsid w:val="000654B8"/>
    <w:rsid w:val="00070918"/>
    <w:rsid w:val="000750D0"/>
    <w:rsid w:val="000766CE"/>
    <w:rsid w:val="000776A3"/>
    <w:rsid w:val="00081E68"/>
    <w:rsid w:val="00086097"/>
    <w:rsid w:val="00087205"/>
    <w:rsid w:val="0008724B"/>
    <w:rsid w:val="00091638"/>
    <w:rsid w:val="00091A81"/>
    <w:rsid w:val="00095026"/>
    <w:rsid w:val="000A4505"/>
    <w:rsid w:val="000A4E01"/>
    <w:rsid w:val="000B1E71"/>
    <w:rsid w:val="000B5851"/>
    <w:rsid w:val="000C110C"/>
    <w:rsid w:val="000C3564"/>
    <w:rsid w:val="000C5823"/>
    <w:rsid w:val="000C6E33"/>
    <w:rsid w:val="000D0371"/>
    <w:rsid w:val="000D0771"/>
    <w:rsid w:val="000D16B7"/>
    <w:rsid w:val="000D37AD"/>
    <w:rsid w:val="000E2DBC"/>
    <w:rsid w:val="000E3882"/>
    <w:rsid w:val="000E65C4"/>
    <w:rsid w:val="000E7F4E"/>
    <w:rsid w:val="000F13FD"/>
    <w:rsid w:val="000F58FC"/>
    <w:rsid w:val="0010085A"/>
    <w:rsid w:val="00102481"/>
    <w:rsid w:val="00103305"/>
    <w:rsid w:val="0010750C"/>
    <w:rsid w:val="00107D0D"/>
    <w:rsid w:val="0011582F"/>
    <w:rsid w:val="0012033E"/>
    <w:rsid w:val="0012411E"/>
    <w:rsid w:val="00124336"/>
    <w:rsid w:val="00125039"/>
    <w:rsid w:val="00126864"/>
    <w:rsid w:val="00136A73"/>
    <w:rsid w:val="00137E07"/>
    <w:rsid w:val="001413BB"/>
    <w:rsid w:val="00144E46"/>
    <w:rsid w:val="0015032A"/>
    <w:rsid w:val="00150702"/>
    <w:rsid w:val="00152ECE"/>
    <w:rsid w:val="00157663"/>
    <w:rsid w:val="00160237"/>
    <w:rsid w:val="0016189D"/>
    <w:rsid w:val="0016191B"/>
    <w:rsid w:val="001655C9"/>
    <w:rsid w:val="0016560F"/>
    <w:rsid w:val="0016564E"/>
    <w:rsid w:val="00166A26"/>
    <w:rsid w:val="00172759"/>
    <w:rsid w:val="00172F59"/>
    <w:rsid w:val="00173B81"/>
    <w:rsid w:val="0017435C"/>
    <w:rsid w:val="0017465F"/>
    <w:rsid w:val="00175850"/>
    <w:rsid w:val="00180796"/>
    <w:rsid w:val="00181A76"/>
    <w:rsid w:val="00183988"/>
    <w:rsid w:val="00184ECA"/>
    <w:rsid w:val="0018582F"/>
    <w:rsid w:val="00185A41"/>
    <w:rsid w:val="0018703A"/>
    <w:rsid w:val="0019145A"/>
    <w:rsid w:val="00192CE5"/>
    <w:rsid w:val="00193707"/>
    <w:rsid w:val="00194A20"/>
    <w:rsid w:val="0019678A"/>
    <w:rsid w:val="001A00D3"/>
    <w:rsid w:val="001A0432"/>
    <w:rsid w:val="001A088A"/>
    <w:rsid w:val="001A1DD1"/>
    <w:rsid w:val="001A21B5"/>
    <w:rsid w:val="001A4FD4"/>
    <w:rsid w:val="001A5E85"/>
    <w:rsid w:val="001A7816"/>
    <w:rsid w:val="001B1650"/>
    <w:rsid w:val="001B445A"/>
    <w:rsid w:val="001B5958"/>
    <w:rsid w:val="001B72DC"/>
    <w:rsid w:val="001B7360"/>
    <w:rsid w:val="001B7CE1"/>
    <w:rsid w:val="001C1EC3"/>
    <w:rsid w:val="001C4871"/>
    <w:rsid w:val="001C7777"/>
    <w:rsid w:val="001D2F55"/>
    <w:rsid w:val="001D4AF7"/>
    <w:rsid w:val="001E18BD"/>
    <w:rsid w:val="001E1E9B"/>
    <w:rsid w:val="001E5F74"/>
    <w:rsid w:val="001E6037"/>
    <w:rsid w:val="001E61E9"/>
    <w:rsid w:val="001E6E0B"/>
    <w:rsid w:val="001F6568"/>
    <w:rsid w:val="001F6A41"/>
    <w:rsid w:val="0020431B"/>
    <w:rsid w:val="00205A02"/>
    <w:rsid w:val="00205F0E"/>
    <w:rsid w:val="00206251"/>
    <w:rsid w:val="002067EC"/>
    <w:rsid w:val="00206C10"/>
    <w:rsid w:val="00211BCE"/>
    <w:rsid w:val="00213AA7"/>
    <w:rsid w:val="00216518"/>
    <w:rsid w:val="0021679B"/>
    <w:rsid w:val="00216B74"/>
    <w:rsid w:val="00224375"/>
    <w:rsid w:val="00225A3E"/>
    <w:rsid w:val="00226E80"/>
    <w:rsid w:val="0023100F"/>
    <w:rsid w:val="002321BE"/>
    <w:rsid w:val="00232986"/>
    <w:rsid w:val="00233766"/>
    <w:rsid w:val="002372C0"/>
    <w:rsid w:val="0023767F"/>
    <w:rsid w:val="00240962"/>
    <w:rsid w:val="002426D5"/>
    <w:rsid w:val="002436FF"/>
    <w:rsid w:val="00246AF5"/>
    <w:rsid w:val="0024710B"/>
    <w:rsid w:val="0024758B"/>
    <w:rsid w:val="00247F3E"/>
    <w:rsid w:val="002508E6"/>
    <w:rsid w:val="00251B85"/>
    <w:rsid w:val="00252504"/>
    <w:rsid w:val="0025459F"/>
    <w:rsid w:val="00262270"/>
    <w:rsid w:val="0026296B"/>
    <w:rsid w:val="00262E20"/>
    <w:rsid w:val="00262F28"/>
    <w:rsid w:val="002639E0"/>
    <w:rsid w:val="00263A0D"/>
    <w:rsid w:val="00264031"/>
    <w:rsid w:val="00265A66"/>
    <w:rsid w:val="00266395"/>
    <w:rsid w:val="00275B42"/>
    <w:rsid w:val="00276D67"/>
    <w:rsid w:val="00281129"/>
    <w:rsid w:val="00285E6F"/>
    <w:rsid w:val="00286A5B"/>
    <w:rsid w:val="00296D0E"/>
    <w:rsid w:val="00297229"/>
    <w:rsid w:val="00297AB3"/>
    <w:rsid w:val="002A00F9"/>
    <w:rsid w:val="002A03A6"/>
    <w:rsid w:val="002A50E8"/>
    <w:rsid w:val="002A5699"/>
    <w:rsid w:val="002B1784"/>
    <w:rsid w:val="002B61D3"/>
    <w:rsid w:val="002C3296"/>
    <w:rsid w:val="002C34FF"/>
    <w:rsid w:val="002C6E35"/>
    <w:rsid w:val="002D085E"/>
    <w:rsid w:val="002D319E"/>
    <w:rsid w:val="002E3BBB"/>
    <w:rsid w:val="002F1993"/>
    <w:rsid w:val="002F5344"/>
    <w:rsid w:val="002F6CE8"/>
    <w:rsid w:val="002F6E3F"/>
    <w:rsid w:val="002F7211"/>
    <w:rsid w:val="00310C51"/>
    <w:rsid w:val="0031115E"/>
    <w:rsid w:val="00311516"/>
    <w:rsid w:val="00312800"/>
    <w:rsid w:val="00313958"/>
    <w:rsid w:val="00314E4A"/>
    <w:rsid w:val="003173B2"/>
    <w:rsid w:val="0032013A"/>
    <w:rsid w:val="00323CDD"/>
    <w:rsid w:val="003257BA"/>
    <w:rsid w:val="00326E6A"/>
    <w:rsid w:val="003275CF"/>
    <w:rsid w:val="00327B1A"/>
    <w:rsid w:val="003348ED"/>
    <w:rsid w:val="003370AF"/>
    <w:rsid w:val="00340840"/>
    <w:rsid w:val="0034106C"/>
    <w:rsid w:val="00343B33"/>
    <w:rsid w:val="00343BB2"/>
    <w:rsid w:val="00345074"/>
    <w:rsid w:val="003459C3"/>
    <w:rsid w:val="00345D82"/>
    <w:rsid w:val="0034612C"/>
    <w:rsid w:val="00346BF5"/>
    <w:rsid w:val="00352971"/>
    <w:rsid w:val="00353B83"/>
    <w:rsid w:val="00355A93"/>
    <w:rsid w:val="00360660"/>
    <w:rsid w:val="00362E59"/>
    <w:rsid w:val="003644CA"/>
    <w:rsid w:val="003651F6"/>
    <w:rsid w:val="00367D5C"/>
    <w:rsid w:val="00371E00"/>
    <w:rsid w:val="00376225"/>
    <w:rsid w:val="00377B57"/>
    <w:rsid w:val="00382A1E"/>
    <w:rsid w:val="00385AF0"/>
    <w:rsid w:val="00390B98"/>
    <w:rsid w:val="00391243"/>
    <w:rsid w:val="00397E59"/>
    <w:rsid w:val="003A0E10"/>
    <w:rsid w:val="003A22A1"/>
    <w:rsid w:val="003A2323"/>
    <w:rsid w:val="003A56E8"/>
    <w:rsid w:val="003A6844"/>
    <w:rsid w:val="003B16E8"/>
    <w:rsid w:val="003B400B"/>
    <w:rsid w:val="003B49DC"/>
    <w:rsid w:val="003B6D6B"/>
    <w:rsid w:val="003C1ED3"/>
    <w:rsid w:val="003C503D"/>
    <w:rsid w:val="003C79E8"/>
    <w:rsid w:val="003D0165"/>
    <w:rsid w:val="003D110A"/>
    <w:rsid w:val="003D1175"/>
    <w:rsid w:val="003D2581"/>
    <w:rsid w:val="003D57A5"/>
    <w:rsid w:val="003D6EC2"/>
    <w:rsid w:val="003E071C"/>
    <w:rsid w:val="003E64E6"/>
    <w:rsid w:val="003E6BBD"/>
    <w:rsid w:val="003E6C06"/>
    <w:rsid w:val="003E7FD5"/>
    <w:rsid w:val="003F1206"/>
    <w:rsid w:val="0040053D"/>
    <w:rsid w:val="004010E9"/>
    <w:rsid w:val="00401253"/>
    <w:rsid w:val="00402E5B"/>
    <w:rsid w:val="0040309E"/>
    <w:rsid w:val="004069FD"/>
    <w:rsid w:val="00407BDE"/>
    <w:rsid w:val="00410C00"/>
    <w:rsid w:val="004169E5"/>
    <w:rsid w:val="00417835"/>
    <w:rsid w:val="004212D3"/>
    <w:rsid w:val="00430338"/>
    <w:rsid w:val="004316E7"/>
    <w:rsid w:val="004319C4"/>
    <w:rsid w:val="00432A0E"/>
    <w:rsid w:val="00433D61"/>
    <w:rsid w:val="00433EDF"/>
    <w:rsid w:val="00440359"/>
    <w:rsid w:val="00443AF5"/>
    <w:rsid w:val="00445163"/>
    <w:rsid w:val="004460C2"/>
    <w:rsid w:val="004501D1"/>
    <w:rsid w:val="00451008"/>
    <w:rsid w:val="0045424B"/>
    <w:rsid w:val="00454D8B"/>
    <w:rsid w:val="00457979"/>
    <w:rsid w:val="0046059A"/>
    <w:rsid w:val="00462FF4"/>
    <w:rsid w:val="00471E2E"/>
    <w:rsid w:val="004726C3"/>
    <w:rsid w:val="0047364C"/>
    <w:rsid w:val="00474B04"/>
    <w:rsid w:val="00487BF1"/>
    <w:rsid w:val="00491153"/>
    <w:rsid w:val="00491F3C"/>
    <w:rsid w:val="00492223"/>
    <w:rsid w:val="00492292"/>
    <w:rsid w:val="0049287F"/>
    <w:rsid w:val="00494423"/>
    <w:rsid w:val="0049692C"/>
    <w:rsid w:val="00497968"/>
    <w:rsid w:val="004A05A3"/>
    <w:rsid w:val="004A2AD2"/>
    <w:rsid w:val="004B121E"/>
    <w:rsid w:val="004B2E78"/>
    <w:rsid w:val="004B3DC4"/>
    <w:rsid w:val="004B6A4D"/>
    <w:rsid w:val="004C3FC1"/>
    <w:rsid w:val="004C44A2"/>
    <w:rsid w:val="004C52E9"/>
    <w:rsid w:val="004E229E"/>
    <w:rsid w:val="004E35FD"/>
    <w:rsid w:val="004E4009"/>
    <w:rsid w:val="004F1061"/>
    <w:rsid w:val="004F1811"/>
    <w:rsid w:val="004F4E14"/>
    <w:rsid w:val="005000F3"/>
    <w:rsid w:val="00501D82"/>
    <w:rsid w:val="0050218C"/>
    <w:rsid w:val="0050506E"/>
    <w:rsid w:val="005140D1"/>
    <w:rsid w:val="00516099"/>
    <w:rsid w:val="00517A74"/>
    <w:rsid w:val="00520509"/>
    <w:rsid w:val="00524B80"/>
    <w:rsid w:val="00524E0B"/>
    <w:rsid w:val="00530ECF"/>
    <w:rsid w:val="00531AD1"/>
    <w:rsid w:val="00536683"/>
    <w:rsid w:val="00543E78"/>
    <w:rsid w:val="00546FF1"/>
    <w:rsid w:val="00551178"/>
    <w:rsid w:val="00554514"/>
    <w:rsid w:val="005554AF"/>
    <w:rsid w:val="005570C5"/>
    <w:rsid w:val="00560065"/>
    <w:rsid w:val="005626BA"/>
    <w:rsid w:val="0056390C"/>
    <w:rsid w:val="0056404B"/>
    <w:rsid w:val="00566997"/>
    <w:rsid w:val="005700FD"/>
    <w:rsid w:val="005729A9"/>
    <w:rsid w:val="005735A1"/>
    <w:rsid w:val="005802A3"/>
    <w:rsid w:val="005813F8"/>
    <w:rsid w:val="00585131"/>
    <w:rsid w:val="00586F70"/>
    <w:rsid w:val="00590844"/>
    <w:rsid w:val="0059480A"/>
    <w:rsid w:val="00594A39"/>
    <w:rsid w:val="00596195"/>
    <w:rsid w:val="005A002C"/>
    <w:rsid w:val="005B4549"/>
    <w:rsid w:val="005B7E93"/>
    <w:rsid w:val="005C03B7"/>
    <w:rsid w:val="005C1361"/>
    <w:rsid w:val="005C14AC"/>
    <w:rsid w:val="005C61C3"/>
    <w:rsid w:val="005D5526"/>
    <w:rsid w:val="005E4725"/>
    <w:rsid w:val="005F0E1D"/>
    <w:rsid w:val="005F1F5B"/>
    <w:rsid w:val="005F73DF"/>
    <w:rsid w:val="006000EF"/>
    <w:rsid w:val="0060420F"/>
    <w:rsid w:val="0060754E"/>
    <w:rsid w:val="00611DC8"/>
    <w:rsid w:val="00611FB8"/>
    <w:rsid w:val="00613CE9"/>
    <w:rsid w:val="00614DE7"/>
    <w:rsid w:val="00615C70"/>
    <w:rsid w:val="00620AAC"/>
    <w:rsid w:val="00622648"/>
    <w:rsid w:val="006243C4"/>
    <w:rsid w:val="0063253D"/>
    <w:rsid w:val="006402F0"/>
    <w:rsid w:val="006409A8"/>
    <w:rsid w:val="0064355E"/>
    <w:rsid w:val="00643A4D"/>
    <w:rsid w:val="00644773"/>
    <w:rsid w:val="00656183"/>
    <w:rsid w:val="006667A9"/>
    <w:rsid w:val="006678C8"/>
    <w:rsid w:val="00674CAF"/>
    <w:rsid w:val="00681CDA"/>
    <w:rsid w:val="0068208C"/>
    <w:rsid w:val="006842FF"/>
    <w:rsid w:val="00685BEE"/>
    <w:rsid w:val="00693BDD"/>
    <w:rsid w:val="006953BA"/>
    <w:rsid w:val="006A0FD0"/>
    <w:rsid w:val="006A3350"/>
    <w:rsid w:val="006A3E35"/>
    <w:rsid w:val="006A4CB9"/>
    <w:rsid w:val="006A5147"/>
    <w:rsid w:val="006B293C"/>
    <w:rsid w:val="006B33C8"/>
    <w:rsid w:val="006B3522"/>
    <w:rsid w:val="006B42DA"/>
    <w:rsid w:val="006B469C"/>
    <w:rsid w:val="006B6A5B"/>
    <w:rsid w:val="006B7E1A"/>
    <w:rsid w:val="006C0BF0"/>
    <w:rsid w:val="006C13A2"/>
    <w:rsid w:val="006C21CD"/>
    <w:rsid w:val="006C3A88"/>
    <w:rsid w:val="006C5497"/>
    <w:rsid w:val="006C56FD"/>
    <w:rsid w:val="006C669A"/>
    <w:rsid w:val="006D380D"/>
    <w:rsid w:val="006D6FF5"/>
    <w:rsid w:val="006D77EB"/>
    <w:rsid w:val="006E2D2B"/>
    <w:rsid w:val="006E3656"/>
    <w:rsid w:val="006E5484"/>
    <w:rsid w:val="006E6C6C"/>
    <w:rsid w:val="006F3A58"/>
    <w:rsid w:val="006F4920"/>
    <w:rsid w:val="00702224"/>
    <w:rsid w:val="00703281"/>
    <w:rsid w:val="00704902"/>
    <w:rsid w:val="00717436"/>
    <w:rsid w:val="00721F87"/>
    <w:rsid w:val="00724C4E"/>
    <w:rsid w:val="0073199D"/>
    <w:rsid w:val="007365BB"/>
    <w:rsid w:val="00737DD2"/>
    <w:rsid w:val="007412A2"/>
    <w:rsid w:val="007415F6"/>
    <w:rsid w:val="00754578"/>
    <w:rsid w:val="007555B0"/>
    <w:rsid w:val="00756C03"/>
    <w:rsid w:val="00757D17"/>
    <w:rsid w:val="00760074"/>
    <w:rsid w:val="0076085B"/>
    <w:rsid w:val="00763532"/>
    <w:rsid w:val="00766169"/>
    <w:rsid w:val="00770DA9"/>
    <w:rsid w:val="0077196F"/>
    <w:rsid w:val="00772A94"/>
    <w:rsid w:val="00773CEC"/>
    <w:rsid w:val="00775C8D"/>
    <w:rsid w:val="00777373"/>
    <w:rsid w:val="00777542"/>
    <w:rsid w:val="00777C85"/>
    <w:rsid w:val="00777E87"/>
    <w:rsid w:val="0078108A"/>
    <w:rsid w:val="0078770F"/>
    <w:rsid w:val="00795038"/>
    <w:rsid w:val="00796C43"/>
    <w:rsid w:val="00797DA0"/>
    <w:rsid w:val="00797DA6"/>
    <w:rsid w:val="007A30DF"/>
    <w:rsid w:val="007A348F"/>
    <w:rsid w:val="007B0CB2"/>
    <w:rsid w:val="007B3757"/>
    <w:rsid w:val="007B3CD1"/>
    <w:rsid w:val="007B437A"/>
    <w:rsid w:val="007B597F"/>
    <w:rsid w:val="007B6D2F"/>
    <w:rsid w:val="007C27E9"/>
    <w:rsid w:val="007C2E96"/>
    <w:rsid w:val="007C3AE9"/>
    <w:rsid w:val="007C3E98"/>
    <w:rsid w:val="007C43E7"/>
    <w:rsid w:val="007C44C1"/>
    <w:rsid w:val="007C51EF"/>
    <w:rsid w:val="007C7CE7"/>
    <w:rsid w:val="007E45AD"/>
    <w:rsid w:val="007E66D2"/>
    <w:rsid w:val="007E70E0"/>
    <w:rsid w:val="007F21B1"/>
    <w:rsid w:val="007F3C57"/>
    <w:rsid w:val="007F50A0"/>
    <w:rsid w:val="008013AB"/>
    <w:rsid w:val="0080632D"/>
    <w:rsid w:val="0081123E"/>
    <w:rsid w:val="00816A76"/>
    <w:rsid w:val="00820C60"/>
    <w:rsid w:val="00822F54"/>
    <w:rsid w:val="0082701A"/>
    <w:rsid w:val="00831D30"/>
    <w:rsid w:val="00833942"/>
    <w:rsid w:val="0083447C"/>
    <w:rsid w:val="00837D97"/>
    <w:rsid w:val="00837EBC"/>
    <w:rsid w:val="00840DE2"/>
    <w:rsid w:val="008442E1"/>
    <w:rsid w:val="0084609C"/>
    <w:rsid w:val="00846D6B"/>
    <w:rsid w:val="0084726E"/>
    <w:rsid w:val="00850B67"/>
    <w:rsid w:val="0085197D"/>
    <w:rsid w:val="00860FAB"/>
    <w:rsid w:val="0086260F"/>
    <w:rsid w:val="00870463"/>
    <w:rsid w:val="00875D94"/>
    <w:rsid w:val="00880EA9"/>
    <w:rsid w:val="00882B43"/>
    <w:rsid w:val="00885DD3"/>
    <w:rsid w:val="00886895"/>
    <w:rsid w:val="008908AF"/>
    <w:rsid w:val="00893A8F"/>
    <w:rsid w:val="0089792A"/>
    <w:rsid w:val="008A272B"/>
    <w:rsid w:val="008A39B6"/>
    <w:rsid w:val="008A3BF5"/>
    <w:rsid w:val="008A6D58"/>
    <w:rsid w:val="008B1C42"/>
    <w:rsid w:val="008B63C4"/>
    <w:rsid w:val="008B665A"/>
    <w:rsid w:val="008B69BE"/>
    <w:rsid w:val="008C033F"/>
    <w:rsid w:val="008C262E"/>
    <w:rsid w:val="008C40DC"/>
    <w:rsid w:val="008C51A2"/>
    <w:rsid w:val="008D11AD"/>
    <w:rsid w:val="008D45A0"/>
    <w:rsid w:val="008D780A"/>
    <w:rsid w:val="008E4F17"/>
    <w:rsid w:val="008E52D0"/>
    <w:rsid w:val="008E5BA9"/>
    <w:rsid w:val="008F4426"/>
    <w:rsid w:val="008F6C66"/>
    <w:rsid w:val="008F7F94"/>
    <w:rsid w:val="00902C83"/>
    <w:rsid w:val="009032AB"/>
    <w:rsid w:val="00913DCB"/>
    <w:rsid w:val="00914670"/>
    <w:rsid w:val="00921B9A"/>
    <w:rsid w:val="009240D2"/>
    <w:rsid w:val="00925A6D"/>
    <w:rsid w:val="00926DF8"/>
    <w:rsid w:val="009316D0"/>
    <w:rsid w:val="0093442B"/>
    <w:rsid w:val="00935D7C"/>
    <w:rsid w:val="00936F9E"/>
    <w:rsid w:val="00937E1A"/>
    <w:rsid w:val="00943645"/>
    <w:rsid w:val="00944DC4"/>
    <w:rsid w:val="009459A0"/>
    <w:rsid w:val="00946BAE"/>
    <w:rsid w:val="0095027B"/>
    <w:rsid w:val="00950D4E"/>
    <w:rsid w:val="00955A50"/>
    <w:rsid w:val="00957CDA"/>
    <w:rsid w:val="00961FE7"/>
    <w:rsid w:val="00970158"/>
    <w:rsid w:val="009727DC"/>
    <w:rsid w:val="009728EE"/>
    <w:rsid w:val="00976EAC"/>
    <w:rsid w:val="009829D6"/>
    <w:rsid w:val="00982D1D"/>
    <w:rsid w:val="0099494C"/>
    <w:rsid w:val="00994EFC"/>
    <w:rsid w:val="0099743D"/>
    <w:rsid w:val="009A07A8"/>
    <w:rsid w:val="009A13AE"/>
    <w:rsid w:val="009A1E72"/>
    <w:rsid w:val="009A3255"/>
    <w:rsid w:val="009A4B42"/>
    <w:rsid w:val="009A6A0E"/>
    <w:rsid w:val="009A7891"/>
    <w:rsid w:val="009B02F5"/>
    <w:rsid w:val="009B149B"/>
    <w:rsid w:val="009B1997"/>
    <w:rsid w:val="009B24E7"/>
    <w:rsid w:val="009B3016"/>
    <w:rsid w:val="009C71BE"/>
    <w:rsid w:val="009D0BCB"/>
    <w:rsid w:val="009D10CC"/>
    <w:rsid w:val="009D170B"/>
    <w:rsid w:val="009D3CA5"/>
    <w:rsid w:val="009D5AA0"/>
    <w:rsid w:val="009D6204"/>
    <w:rsid w:val="009E01AB"/>
    <w:rsid w:val="009E17A7"/>
    <w:rsid w:val="009E2CA3"/>
    <w:rsid w:val="009E6907"/>
    <w:rsid w:val="009F1033"/>
    <w:rsid w:val="009F2600"/>
    <w:rsid w:val="009F3400"/>
    <w:rsid w:val="009F5091"/>
    <w:rsid w:val="009F5FDA"/>
    <w:rsid w:val="00A064FA"/>
    <w:rsid w:val="00A103A1"/>
    <w:rsid w:val="00A11EC1"/>
    <w:rsid w:val="00A12758"/>
    <w:rsid w:val="00A14188"/>
    <w:rsid w:val="00A142F7"/>
    <w:rsid w:val="00A17A76"/>
    <w:rsid w:val="00A17CF4"/>
    <w:rsid w:val="00A20761"/>
    <w:rsid w:val="00A231E8"/>
    <w:rsid w:val="00A23D04"/>
    <w:rsid w:val="00A23E89"/>
    <w:rsid w:val="00A24A0B"/>
    <w:rsid w:val="00A30705"/>
    <w:rsid w:val="00A3204A"/>
    <w:rsid w:val="00A32A81"/>
    <w:rsid w:val="00A335CB"/>
    <w:rsid w:val="00A34396"/>
    <w:rsid w:val="00A358C0"/>
    <w:rsid w:val="00A36DC8"/>
    <w:rsid w:val="00A46E07"/>
    <w:rsid w:val="00A52F36"/>
    <w:rsid w:val="00A52F90"/>
    <w:rsid w:val="00A53271"/>
    <w:rsid w:val="00A60E19"/>
    <w:rsid w:val="00A61BB7"/>
    <w:rsid w:val="00A6383C"/>
    <w:rsid w:val="00A664BE"/>
    <w:rsid w:val="00A66558"/>
    <w:rsid w:val="00A71FDC"/>
    <w:rsid w:val="00A77DB1"/>
    <w:rsid w:val="00A81EA2"/>
    <w:rsid w:val="00A83431"/>
    <w:rsid w:val="00A85AC7"/>
    <w:rsid w:val="00A917CB"/>
    <w:rsid w:val="00A92755"/>
    <w:rsid w:val="00A972FE"/>
    <w:rsid w:val="00A97725"/>
    <w:rsid w:val="00AA053B"/>
    <w:rsid w:val="00AA05F1"/>
    <w:rsid w:val="00AA4BA2"/>
    <w:rsid w:val="00AB049C"/>
    <w:rsid w:val="00AB0E0C"/>
    <w:rsid w:val="00AB22D9"/>
    <w:rsid w:val="00AB31DF"/>
    <w:rsid w:val="00AB5726"/>
    <w:rsid w:val="00AB643A"/>
    <w:rsid w:val="00AC0425"/>
    <w:rsid w:val="00AC1067"/>
    <w:rsid w:val="00AC33A9"/>
    <w:rsid w:val="00AC53C8"/>
    <w:rsid w:val="00AC5824"/>
    <w:rsid w:val="00AC6E9D"/>
    <w:rsid w:val="00AD2ECD"/>
    <w:rsid w:val="00AE07DF"/>
    <w:rsid w:val="00AE282A"/>
    <w:rsid w:val="00AE29DB"/>
    <w:rsid w:val="00AE4A2F"/>
    <w:rsid w:val="00AE515D"/>
    <w:rsid w:val="00AE5661"/>
    <w:rsid w:val="00AF12EB"/>
    <w:rsid w:val="00AF1FD7"/>
    <w:rsid w:val="00B049AC"/>
    <w:rsid w:val="00B1077F"/>
    <w:rsid w:val="00B1096E"/>
    <w:rsid w:val="00B12A06"/>
    <w:rsid w:val="00B13A2A"/>
    <w:rsid w:val="00B16ECB"/>
    <w:rsid w:val="00B20FEF"/>
    <w:rsid w:val="00B22DEB"/>
    <w:rsid w:val="00B245B2"/>
    <w:rsid w:val="00B26F3B"/>
    <w:rsid w:val="00B272CA"/>
    <w:rsid w:val="00B32B41"/>
    <w:rsid w:val="00B33947"/>
    <w:rsid w:val="00B3439E"/>
    <w:rsid w:val="00B41A00"/>
    <w:rsid w:val="00B42E3B"/>
    <w:rsid w:val="00B441AE"/>
    <w:rsid w:val="00B45990"/>
    <w:rsid w:val="00B50196"/>
    <w:rsid w:val="00B52377"/>
    <w:rsid w:val="00B55625"/>
    <w:rsid w:val="00B55F1D"/>
    <w:rsid w:val="00B6121C"/>
    <w:rsid w:val="00B62F5E"/>
    <w:rsid w:val="00B667A7"/>
    <w:rsid w:val="00B715AA"/>
    <w:rsid w:val="00B77150"/>
    <w:rsid w:val="00B804F8"/>
    <w:rsid w:val="00B86BC8"/>
    <w:rsid w:val="00B870B2"/>
    <w:rsid w:val="00B934D7"/>
    <w:rsid w:val="00B9514C"/>
    <w:rsid w:val="00B95B94"/>
    <w:rsid w:val="00B97416"/>
    <w:rsid w:val="00BA0237"/>
    <w:rsid w:val="00BA08AC"/>
    <w:rsid w:val="00BA0F6F"/>
    <w:rsid w:val="00BA191F"/>
    <w:rsid w:val="00BA4503"/>
    <w:rsid w:val="00BA4A53"/>
    <w:rsid w:val="00BA5342"/>
    <w:rsid w:val="00BA793D"/>
    <w:rsid w:val="00BB0CA1"/>
    <w:rsid w:val="00BB2E08"/>
    <w:rsid w:val="00BB3471"/>
    <w:rsid w:val="00BB7F03"/>
    <w:rsid w:val="00BC0CA2"/>
    <w:rsid w:val="00BC35AF"/>
    <w:rsid w:val="00BC5E9B"/>
    <w:rsid w:val="00BC61D2"/>
    <w:rsid w:val="00BC77FC"/>
    <w:rsid w:val="00BD1048"/>
    <w:rsid w:val="00BD677A"/>
    <w:rsid w:val="00BE3C8B"/>
    <w:rsid w:val="00BE723B"/>
    <w:rsid w:val="00BF1A6D"/>
    <w:rsid w:val="00BF2C86"/>
    <w:rsid w:val="00BF60D5"/>
    <w:rsid w:val="00BF6D98"/>
    <w:rsid w:val="00BF6F6D"/>
    <w:rsid w:val="00BF71C4"/>
    <w:rsid w:val="00C01134"/>
    <w:rsid w:val="00C0133F"/>
    <w:rsid w:val="00C05A91"/>
    <w:rsid w:val="00C13D98"/>
    <w:rsid w:val="00C14465"/>
    <w:rsid w:val="00C15D8B"/>
    <w:rsid w:val="00C160CF"/>
    <w:rsid w:val="00C16F6C"/>
    <w:rsid w:val="00C22BD6"/>
    <w:rsid w:val="00C31F54"/>
    <w:rsid w:val="00C40484"/>
    <w:rsid w:val="00C40C76"/>
    <w:rsid w:val="00C4255E"/>
    <w:rsid w:val="00C42573"/>
    <w:rsid w:val="00C4322A"/>
    <w:rsid w:val="00C4575B"/>
    <w:rsid w:val="00C45B9F"/>
    <w:rsid w:val="00C45D60"/>
    <w:rsid w:val="00C51AB6"/>
    <w:rsid w:val="00C52369"/>
    <w:rsid w:val="00C527BC"/>
    <w:rsid w:val="00C528FE"/>
    <w:rsid w:val="00C52F29"/>
    <w:rsid w:val="00C5356B"/>
    <w:rsid w:val="00C60EB4"/>
    <w:rsid w:val="00C61B6B"/>
    <w:rsid w:val="00C626F7"/>
    <w:rsid w:val="00C668D1"/>
    <w:rsid w:val="00C70449"/>
    <w:rsid w:val="00C72CF6"/>
    <w:rsid w:val="00C760B8"/>
    <w:rsid w:val="00C77AB0"/>
    <w:rsid w:val="00C80E14"/>
    <w:rsid w:val="00C82BDD"/>
    <w:rsid w:val="00C83C59"/>
    <w:rsid w:val="00C8627B"/>
    <w:rsid w:val="00C904CA"/>
    <w:rsid w:val="00C92A49"/>
    <w:rsid w:val="00C95363"/>
    <w:rsid w:val="00C970B5"/>
    <w:rsid w:val="00C976AC"/>
    <w:rsid w:val="00CA531F"/>
    <w:rsid w:val="00CA5B2E"/>
    <w:rsid w:val="00CA7A7C"/>
    <w:rsid w:val="00CB226F"/>
    <w:rsid w:val="00CB48E0"/>
    <w:rsid w:val="00CB4C2E"/>
    <w:rsid w:val="00CB587B"/>
    <w:rsid w:val="00CB64E2"/>
    <w:rsid w:val="00CC558F"/>
    <w:rsid w:val="00CD26A2"/>
    <w:rsid w:val="00CD2FE2"/>
    <w:rsid w:val="00CD38C0"/>
    <w:rsid w:val="00CD5BA2"/>
    <w:rsid w:val="00CE0316"/>
    <w:rsid w:val="00CF269B"/>
    <w:rsid w:val="00CF3228"/>
    <w:rsid w:val="00CF3A13"/>
    <w:rsid w:val="00CF46C8"/>
    <w:rsid w:val="00D001B7"/>
    <w:rsid w:val="00D03CB1"/>
    <w:rsid w:val="00D045CF"/>
    <w:rsid w:val="00D0727E"/>
    <w:rsid w:val="00D07B2D"/>
    <w:rsid w:val="00D1035F"/>
    <w:rsid w:val="00D173D1"/>
    <w:rsid w:val="00D17C81"/>
    <w:rsid w:val="00D21D46"/>
    <w:rsid w:val="00D22712"/>
    <w:rsid w:val="00D22EA2"/>
    <w:rsid w:val="00D27584"/>
    <w:rsid w:val="00D309C4"/>
    <w:rsid w:val="00D34B3E"/>
    <w:rsid w:val="00D37FD7"/>
    <w:rsid w:val="00D40516"/>
    <w:rsid w:val="00D42190"/>
    <w:rsid w:val="00D43470"/>
    <w:rsid w:val="00D50708"/>
    <w:rsid w:val="00D50830"/>
    <w:rsid w:val="00D52446"/>
    <w:rsid w:val="00D53925"/>
    <w:rsid w:val="00D560BA"/>
    <w:rsid w:val="00D56AA6"/>
    <w:rsid w:val="00D61812"/>
    <w:rsid w:val="00D64009"/>
    <w:rsid w:val="00D64795"/>
    <w:rsid w:val="00D7434B"/>
    <w:rsid w:val="00D745C6"/>
    <w:rsid w:val="00D74798"/>
    <w:rsid w:val="00D753B1"/>
    <w:rsid w:val="00D7740C"/>
    <w:rsid w:val="00D779C7"/>
    <w:rsid w:val="00D80688"/>
    <w:rsid w:val="00D8715C"/>
    <w:rsid w:val="00D87316"/>
    <w:rsid w:val="00D92AC9"/>
    <w:rsid w:val="00D95D1B"/>
    <w:rsid w:val="00D97EE1"/>
    <w:rsid w:val="00DA2493"/>
    <w:rsid w:val="00DA637A"/>
    <w:rsid w:val="00DB1FCE"/>
    <w:rsid w:val="00DB6C80"/>
    <w:rsid w:val="00DC0438"/>
    <w:rsid w:val="00DC252E"/>
    <w:rsid w:val="00DC2CF4"/>
    <w:rsid w:val="00DC3CC3"/>
    <w:rsid w:val="00DC4139"/>
    <w:rsid w:val="00DD08EA"/>
    <w:rsid w:val="00DD2547"/>
    <w:rsid w:val="00DD410B"/>
    <w:rsid w:val="00DD5983"/>
    <w:rsid w:val="00DD5F2D"/>
    <w:rsid w:val="00DD6BA4"/>
    <w:rsid w:val="00DD6E9E"/>
    <w:rsid w:val="00DE2A94"/>
    <w:rsid w:val="00DE36C5"/>
    <w:rsid w:val="00DE4F34"/>
    <w:rsid w:val="00DE5236"/>
    <w:rsid w:val="00DE5D60"/>
    <w:rsid w:val="00DE644F"/>
    <w:rsid w:val="00DF1C07"/>
    <w:rsid w:val="00DF3918"/>
    <w:rsid w:val="00DF5824"/>
    <w:rsid w:val="00E0537F"/>
    <w:rsid w:val="00E05DFA"/>
    <w:rsid w:val="00E0670B"/>
    <w:rsid w:val="00E06EE9"/>
    <w:rsid w:val="00E132AE"/>
    <w:rsid w:val="00E149E5"/>
    <w:rsid w:val="00E16AF0"/>
    <w:rsid w:val="00E2149E"/>
    <w:rsid w:val="00E21C00"/>
    <w:rsid w:val="00E23B36"/>
    <w:rsid w:val="00E24243"/>
    <w:rsid w:val="00E24ECB"/>
    <w:rsid w:val="00E27DBC"/>
    <w:rsid w:val="00E308B5"/>
    <w:rsid w:val="00E31CA4"/>
    <w:rsid w:val="00E4043D"/>
    <w:rsid w:val="00E4190C"/>
    <w:rsid w:val="00E441A8"/>
    <w:rsid w:val="00E47FAF"/>
    <w:rsid w:val="00E509EF"/>
    <w:rsid w:val="00E5178B"/>
    <w:rsid w:val="00E52320"/>
    <w:rsid w:val="00E555B0"/>
    <w:rsid w:val="00E558CA"/>
    <w:rsid w:val="00E56CAA"/>
    <w:rsid w:val="00E612D7"/>
    <w:rsid w:val="00E61AF3"/>
    <w:rsid w:val="00E65013"/>
    <w:rsid w:val="00E67557"/>
    <w:rsid w:val="00E82419"/>
    <w:rsid w:val="00E86070"/>
    <w:rsid w:val="00E86D24"/>
    <w:rsid w:val="00E91DD0"/>
    <w:rsid w:val="00E943DA"/>
    <w:rsid w:val="00EA10BF"/>
    <w:rsid w:val="00EA3520"/>
    <w:rsid w:val="00EA4077"/>
    <w:rsid w:val="00EB1615"/>
    <w:rsid w:val="00EB2C31"/>
    <w:rsid w:val="00EB405F"/>
    <w:rsid w:val="00EB7911"/>
    <w:rsid w:val="00EB7B67"/>
    <w:rsid w:val="00EC00E1"/>
    <w:rsid w:val="00EC0388"/>
    <w:rsid w:val="00EC2824"/>
    <w:rsid w:val="00EC6E8A"/>
    <w:rsid w:val="00ED09B3"/>
    <w:rsid w:val="00ED0D36"/>
    <w:rsid w:val="00ED4579"/>
    <w:rsid w:val="00EE2A96"/>
    <w:rsid w:val="00EE36C6"/>
    <w:rsid w:val="00EE4632"/>
    <w:rsid w:val="00EF1199"/>
    <w:rsid w:val="00EF2729"/>
    <w:rsid w:val="00EF7403"/>
    <w:rsid w:val="00F02E04"/>
    <w:rsid w:val="00F071F0"/>
    <w:rsid w:val="00F10B9C"/>
    <w:rsid w:val="00F1179F"/>
    <w:rsid w:val="00F1299F"/>
    <w:rsid w:val="00F163A7"/>
    <w:rsid w:val="00F173A0"/>
    <w:rsid w:val="00F17461"/>
    <w:rsid w:val="00F17F90"/>
    <w:rsid w:val="00F22D19"/>
    <w:rsid w:val="00F22E92"/>
    <w:rsid w:val="00F22F5C"/>
    <w:rsid w:val="00F23DA8"/>
    <w:rsid w:val="00F26FCF"/>
    <w:rsid w:val="00F3182A"/>
    <w:rsid w:val="00F34189"/>
    <w:rsid w:val="00F37F65"/>
    <w:rsid w:val="00F4105E"/>
    <w:rsid w:val="00F43BCC"/>
    <w:rsid w:val="00F4440A"/>
    <w:rsid w:val="00F44901"/>
    <w:rsid w:val="00F46958"/>
    <w:rsid w:val="00F54A88"/>
    <w:rsid w:val="00F60030"/>
    <w:rsid w:val="00F61E32"/>
    <w:rsid w:val="00F62EDC"/>
    <w:rsid w:val="00F64607"/>
    <w:rsid w:val="00F65062"/>
    <w:rsid w:val="00F7160C"/>
    <w:rsid w:val="00F74539"/>
    <w:rsid w:val="00F83BE1"/>
    <w:rsid w:val="00F878E8"/>
    <w:rsid w:val="00F87CD4"/>
    <w:rsid w:val="00F91164"/>
    <w:rsid w:val="00F9560B"/>
    <w:rsid w:val="00F974D9"/>
    <w:rsid w:val="00FA2922"/>
    <w:rsid w:val="00FA45CA"/>
    <w:rsid w:val="00FB0579"/>
    <w:rsid w:val="00FB405C"/>
    <w:rsid w:val="00FB65CA"/>
    <w:rsid w:val="00FB741E"/>
    <w:rsid w:val="00FC054B"/>
    <w:rsid w:val="00FC1647"/>
    <w:rsid w:val="00FC1D0D"/>
    <w:rsid w:val="00FC4BB8"/>
    <w:rsid w:val="00FC68B4"/>
    <w:rsid w:val="00FD0075"/>
    <w:rsid w:val="00FD0E1C"/>
    <w:rsid w:val="00FD57F4"/>
    <w:rsid w:val="00FD764D"/>
    <w:rsid w:val="00FE2569"/>
    <w:rsid w:val="00FE4822"/>
    <w:rsid w:val="00FF2089"/>
    <w:rsid w:val="00FF67A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6A7F0"/>
  <w15:chartTrackingRefBased/>
  <w15:docId w15:val="{771E174D-C891-104A-BE0A-100ECBA2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6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E5D60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Balk2">
    <w:name w:val="heading 2"/>
    <w:basedOn w:val="Normal"/>
    <w:next w:val="Normal"/>
    <w:qFormat/>
    <w:rsid w:val="00DE5D60"/>
    <w:pPr>
      <w:keepNext/>
      <w:jc w:val="both"/>
      <w:outlineLvl w:val="1"/>
    </w:pPr>
    <w:rPr>
      <w:rFonts w:ascii="Arial" w:hAnsi="Arial" w:cs="Tahoma"/>
      <w:b/>
      <w:bCs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DE5D60"/>
    <w:pPr>
      <w:jc w:val="center"/>
    </w:pPr>
    <w:rPr>
      <w:rFonts w:ascii="Tahoma" w:hAnsi="Tahoma" w:cs="Tahoma"/>
      <w:b/>
      <w:bCs/>
    </w:rPr>
  </w:style>
  <w:style w:type="paragraph" w:styleId="GvdeMetniGirintisi3">
    <w:name w:val="Body Text Indent 3"/>
    <w:basedOn w:val="Normal"/>
    <w:rsid w:val="00DE5D60"/>
    <w:pPr>
      <w:ind w:firstLine="360"/>
      <w:jc w:val="both"/>
    </w:pPr>
    <w:rPr>
      <w:rFonts w:ascii="Verdana" w:hAnsi="Verdana"/>
      <w:sz w:val="22"/>
      <w:lang w:val="en-US" w:eastAsia="en-US"/>
    </w:rPr>
  </w:style>
  <w:style w:type="paragraph" w:styleId="GvdeMetni">
    <w:name w:val="Body Text"/>
    <w:basedOn w:val="Normal"/>
    <w:rsid w:val="00DE5D60"/>
    <w:pPr>
      <w:jc w:val="both"/>
    </w:pPr>
    <w:rPr>
      <w:szCs w:val="20"/>
      <w:lang w:val="en-US" w:eastAsia="en-US"/>
    </w:rPr>
  </w:style>
  <w:style w:type="paragraph" w:styleId="Selamlama">
    <w:name w:val="Salutation"/>
    <w:basedOn w:val="Normal"/>
    <w:next w:val="Normal"/>
    <w:rsid w:val="00DE5D60"/>
    <w:rPr>
      <w:lang w:val="en-US" w:eastAsia="en-US"/>
    </w:rPr>
  </w:style>
  <w:style w:type="paragraph" w:customStyle="1" w:styleId="0Normal">
    <w:name w:val="!0 Normal"/>
    <w:rsid w:val="00DE5D60"/>
    <w:rPr>
      <w:lang w:val="en-GB" w:eastAsia="en-US"/>
    </w:rPr>
  </w:style>
  <w:style w:type="paragraph" w:customStyle="1" w:styleId="Altbilgi">
    <w:name w:val="Altbilgi"/>
    <w:basedOn w:val="Normal"/>
    <w:rsid w:val="00DE5D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E5D60"/>
  </w:style>
  <w:style w:type="paragraph" w:styleId="GvdeMetni2">
    <w:name w:val="Body Text 2"/>
    <w:basedOn w:val="Normal"/>
    <w:link w:val="GvdeMetni2Char"/>
    <w:rsid w:val="00DE5D60"/>
    <w:pPr>
      <w:jc w:val="both"/>
    </w:pPr>
    <w:rPr>
      <w:lang w:val="en-US" w:eastAsia="en-US"/>
    </w:rPr>
  </w:style>
  <w:style w:type="paragraph" w:customStyle="1" w:styleId="stbilgi">
    <w:name w:val="Üstbilgi"/>
    <w:basedOn w:val="Normal"/>
    <w:rsid w:val="00DE5D60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2-OrtaBaslk">
    <w:name w:val="2-Orta Baslık"/>
    <w:rsid w:val="00846D6B"/>
    <w:pPr>
      <w:jc w:val="center"/>
    </w:pPr>
    <w:rPr>
      <w:b/>
      <w:sz w:val="19"/>
      <w:lang w:eastAsia="en-US"/>
    </w:rPr>
  </w:style>
  <w:style w:type="paragraph" w:styleId="BalonMetni">
    <w:name w:val="Balloon Text"/>
    <w:basedOn w:val="Normal"/>
    <w:link w:val="BalonMetniChar"/>
    <w:rsid w:val="00181A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1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91F3C"/>
    <w:pPr>
      <w:ind w:left="708"/>
    </w:pPr>
  </w:style>
  <w:style w:type="paragraph" w:customStyle="1" w:styleId="AralkYok1">
    <w:name w:val="Aralık Yok1"/>
    <w:link w:val="NoSpacingChar"/>
    <w:uiPriority w:val="1"/>
    <w:qFormat/>
    <w:rsid w:val="003D25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3D2581"/>
    <w:rPr>
      <w:rFonts w:ascii="Calibri" w:hAnsi="Calibri"/>
      <w:sz w:val="22"/>
      <w:szCs w:val="22"/>
      <w:lang w:val="en-US" w:eastAsia="en-US" w:bidi="ar-SA"/>
    </w:rPr>
  </w:style>
  <w:style w:type="character" w:customStyle="1" w:styleId="Balk1Char">
    <w:name w:val="Başlık 1 Char"/>
    <w:link w:val="Balk1"/>
    <w:uiPriority w:val="99"/>
    <w:rsid w:val="00206C10"/>
    <w:rPr>
      <w:rFonts w:ascii="Tahoma" w:hAnsi="Tahoma" w:cs="Tahoma"/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206C10"/>
    <w:rPr>
      <w:sz w:val="24"/>
      <w:szCs w:val="24"/>
      <w:lang w:val="en-US" w:eastAsia="en-US"/>
    </w:rPr>
  </w:style>
  <w:style w:type="paragraph" w:customStyle="1" w:styleId="URparag">
    <w:name w:val="URparag"/>
    <w:basedOn w:val="Normal"/>
    <w:rsid w:val="007F3C57"/>
    <w:pPr>
      <w:widowControl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</w:style>
  <w:style w:type="paragraph" w:customStyle="1" w:styleId="3-normalyaz">
    <w:name w:val="3-normalyaz"/>
    <w:basedOn w:val="Normal"/>
    <w:rsid w:val="00432A0E"/>
    <w:pPr>
      <w:spacing w:before="100" w:beforeAutospacing="1" w:after="100" w:afterAutospacing="1"/>
    </w:pPr>
  </w:style>
  <w:style w:type="paragraph" w:customStyle="1" w:styleId="3-NormalYaz0">
    <w:name w:val="3-Normal Yazı"/>
    <w:rsid w:val="006C0BF0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75B42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89507-0551-49AE-A497-19F0370F0AC5}"/>
</file>

<file path=customXml/itemProps2.xml><?xml version="1.0" encoding="utf-8"?>
<ds:datastoreItem xmlns:ds="http://schemas.openxmlformats.org/officeDocument/2006/customXml" ds:itemID="{3ED9C715-5495-48A3-B01D-E3BDF5052AD7}"/>
</file>

<file path=customXml/itemProps3.xml><?xml version="1.0" encoding="utf-8"?>
<ds:datastoreItem xmlns:ds="http://schemas.openxmlformats.org/officeDocument/2006/customXml" ds:itemID="{45C1B8FF-936C-4D92-AF5E-88EBCCBD9402}"/>
</file>

<file path=customXml/itemProps4.xml><?xml version="1.0" encoding="utf-8"?>
<ds:datastoreItem xmlns:ds="http://schemas.openxmlformats.org/officeDocument/2006/customXml" ds:itemID="{BE7E7B85-2035-46B5-B46B-DEE6349F2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im</dc:creator>
  <cp:keywords/>
  <dc:description/>
  <cp:lastModifiedBy>Coşkun GÜLTEPE</cp:lastModifiedBy>
  <cp:revision>3</cp:revision>
  <cp:lastPrinted>2022-05-05T08:00:00Z</cp:lastPrinted>
  <dcterms:created xsi:type="dcterms:W3CDTF">2022-08-05T12:48:00Z</dcterms:created>
  <dcterms:modified xsi:type="dcterms:W3CDTF">2022-09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